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199" w:rsidRPr="00C5377E" w:rsidRDefault="00A65199" w:rsidP="006A408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7E"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:rsidR="00C7611E" w:rsidRPr="00C5377E" w:rsidRDefault="00C7611E" w:rsidP="006A408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7E">
        <w:rPr>
          <w:rFonts w:ascii="Times New Roman" w:hAnsi="Times New Roman" w:cs="Times New Roman"/>
          <w:b/>
          <w:sz w:val="28"/>
          <w:szCs w:val="28"/>
        </w:rPr>
        <w:t>республиканского конкурса творческих работ для дошкольников</w:t>
      </w:r>
    </w:p>
    <w:p w:rsidR="00C7611E" w:rsidRPr="00C5377E" w:rsidRDefault="00C7611E" w:rsidP="006A408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7E">
        <w:rPr>
          <w:rFonts w:ascii="Times New Roman" w:hAnsi="Times New Roman" w:cs="Times New Roman"/>
          <w:b/>
          <w:sz w:val="28"/>
          <w:szCs w:val="28"/>
        </w:rPr>
        <w:t>«Медвежонок – символ заповедника»</w:t>
      </w:r>
    </w:p>
    <w:p w:rsidR="00C7611E" w:rsidRPr="00C5377E" w:rsidRDefault="00C7611E" w:rsidP="006A408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7E">
        <w:rPr>
          <w:rFonts w:ascii="Times New Roman" w:hAnsi="Times New Roman" w:cs="Times New Roman"/>
          <w:b/>
          <w:sz w:val="28"/>
          <w:szCs w:val="28"/>
        </w:rPr>
        <w:t>201</w:t>
      </w:r>
      <w:r w:rsidR="00C5377E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9505" w:type="dxa"/>
        <w:tblLook w:val="04A0" w:firstRow="1" w:lastRow="0" w:firstColumn="1" w:lastColumn="0" w:noHBand="0" w:noVBand="1"/>
      </w:tblPr>
      <w:tblGrid>
        <w:gridCol w:w="675"/>
        <w:gridCol w:w="4140"/>
        <w:gridCol w:w="4678"/>
        <w:gridCol w:w="12"/>
      </w:tblGrid>
      <w:tr w:rsidR="00A65199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A65199" w:rsidRPr="00C5377E" w:rsidRDefault="00A65199" w:rsidP="006A40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A65199" w:rsidRPr="00C5377E" w:rsidRDefault="00A65199" w:rsidP="006A40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5168" w:rsidRPr="00C5377E">
              <w:rPr>
                <w:rFonts w:ascii="Times New Roman" w:hAnsi="Times New Roman" w:cs="Times New Roman"/>
                <w:sz w:val="24"/>
                <w:szCs w:val="24"/>
              </w:rPr>
              <w:t>амилия, имя</w:t>
            </w:r>
          </w:p>
        </w:tc>
        <w:tc>
          <w:tcPr>
            <w:tcW w:w="4678" w:type="dxa"/>
            <w:vAlign w:val="center"/>
          </w:tcPr>
          <w:p w:rsidR="00A65199" w:rsidRPr="00C5377E" w:rsidRDefault="00525168" w:rsidP="006A40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8F1AD4" w:rsidRPr="00C5377E" w:rsidTr="00777446">
        <w:trPr>
          <w:trHeight w:val="537"/>
        </w:trPr>
        <w:tc>
          <w:tcPr>
            <w:tcW w:w="9505" w:type="dxa"/>
            <w:gridSpan w:val="4"/>
            <w:vAlign w:val="center"/>
          </w:tcPr>
          <w:p w:rsidR="008F1AD4" w:rsidRPr="00C5377E" w:rsidRDefault="008F1AD4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377E">
              <w:rPr>
                <w:rFonts w:ascii="Times New Roman" w:hAnsi="Times New Roman" w:cs="Times New Roman"/>
                <w:b/>
                <w:sz w:val="32"/>
                <w:szCs w:val="32"/>
              </w:rPr>
              <w:t>г. Йошкар-Ола</w:t>
            </w:r>
          </w:p>
        </w:tc>
      </w:tr>
      <w:tr w:rsidR="00A65199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A65199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vAlign w:val="center"/>
          </w:tcPr>
          <w:p w:rsidR="00A65199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ова Ев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4678" w:type="dxa"/>
            <w:vAlign w:val="center"/>
          </w:tcPr>
          <w:p w:rsidR="00A65199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ДОУ Д</w:t>
            </w:r>
            <w:r w:rsidR="00F2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шенка»</w:t>
            </w:r>
          </w:p>
        </w:tc>
      </w:tr>
      <w:tr w:rsidR="00EB30E5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EB30E5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vAlign w:val="center"/>
          </w:tcPr>
          <w:p w:rsidR="00EB30E5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ш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EB30E5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 «Пчелка»</w:t>
            </w:r>
          </w:p>
        </w:tc>
      </w:tr>
      <w:tr w:rsidR="00E37AD0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E37AD0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vAlign w:val="center"/>
          </w:tcPr>
          <w:p w:rsidR="00E37AD0" w:rsidRDefault="00E37AD0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Тимофей, 4 года</w:t>
            </w:r>
          </w:p>
        </w:tc>
        <w:tc>
          <w:tcPr>
            <w:tcW w:w="4678" w:type="dxa"/>
            <w:vAlign w:val="center"/>
          </w:tcPr>
          <w:p w:rsidR="00E37AD0" w:rsidRDefault="00E37AD0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 «Пчелка»</w:t>
            </w:r>
          </w:p>
        </w:tc>
      </w:tr>
      <w:tr w:rsidR="00EB30E5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EB30E5" w:rsidRPr="00777446" w:rsidRDefault="00A15D14" w:rsidP="00A15D1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40" w:type="dxa"/>
            <w:vAlign w:val="center"/>
          </w:tcPr>
          <w:p w:rsidR="00EB30E5" w:rsidRPr="00777446" w:rsidRDefault="008B21FF" w:rsidP="006A40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7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акин Евгений</w:t>
            </w:r>
            <w:r w:rsidR="00E37AD0" w:rsidRPr="00777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EB30E5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6 «Аленький цветочек»</w:t>
            </w:r>
          </w:p>
        </w:tc>
      </w:tr>
      <w:tr w:rsidR="00EB30E5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EB30E5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vAlign w:val="center"/>
          </w:tcPr>
          <w:p w:rsidR="00EB30E5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Роман</w:t>
            </w:r>
            <w:r w:rsidR="00E37AD0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EB30E5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9 «Росинка»</w:t>
            </w:r>
          </w:p>
        </w:tc>
      </w:tr>
      <w:tr w:rsidR="00EB30E5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EB30E5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  <w:vAlign w:val="center"/>
          </w:tcPr>
          <w:p w:rsidR="00EB30E5" w:rsidRPr="00C5377E" w:rsidRDefault="005B5F51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кова Лера, 6 лет</w:t>
            </w:r>
          </w:p>
        </w:tc>
        <w:tc>
          <w:tcPr>
            <w:tcW w:w="4678" w:type="dxa"/>
            <w:vAlign w:val="center"/>
          </w:tcPr>
          <w:p w:rsidR="00EB30E5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1 «Гнездышко»</w:t>
            </w:r>
          </w:p>
        </w:tc>
      </w:tr>
      <w:tr w:rsidR="00404A9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404A9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vAlign w:val="center"/>
          </w:tcPr>
          <w:p w:rsidR="00404A9B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енежных Александр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404A9B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1 «Гнездышко»</w:t>
            </w:r>
          </w:p>
        </w:tc>
      </w:tr>
      <w:tr w:rsidR="00404A9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404A9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  <w:vAlign w:val="center"/>
          </w:tcPr>
          <w:p w:rsidR="00404A9B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н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4678" w:type="dxa"/>
            <w:vAlign w:val="center"/>
          </w:tcPr>
          <w:p w:rsidR="00404A9B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F207E5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2 «Ромашка»</w:t>
            </w:r>
          </w:p>
        </w:tc>
      </w:tr>
      <w:tr w:rsidR="00404A9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404A9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  <w:vAlign w:val="center"/>
          </w:tcPr>
          <w:p w:rsidR="00404A9B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Софья</w:t>
            </w:r>
            <w:r w:rsidR="00E37AD0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404A9B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7AD0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E37AD0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0" w:type="dxa"/>
            <w:vAlign w:val="center"/>
          </w:tcPr>
          <w:p w:rsidR="00E37AD0" w:rsidRDefault="008D31C8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ирилл, 5 лет</w:t>
            </w:r>
          </w:p>
        </w:tc>
        <w:tc>
          <w:tcPr>
            <w:tcW w:w="4678" w:type="dxa"/>
            <w:vAlign w:val="center"/>
          </w:tcPr>
          <w:p w:rsidR="00E37AD0" w:rsidRDefault="008D31C8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Дубок»</w:t>
            </w:r>
          </w:p>
        </w:tc>
      </w:tr>
      <w:tr w:rsidR="00404A9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404A9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0" w:type="dxa"/>
            <w:vAlign w:val="center"/>
          </w:tcPr>
          <w:p w:rsidR="00404A9B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Ярослав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404A9B" w:rsidRPr="00C5377E" w:rsidRDefault="008B21F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7 «</w:t>
            </w:r>
            <w:r w:rsidR="00586DDF">
              <w:rPr>
                <w:rFonts w:ascii="Times New Roman" w:hAnsi="Times New Roman" w:cs="Times New Roman"/>
                <w:sz w:val="24"/>
                <w:szCs w:val="24"/>
              </w:rPr>
              <w:t>Ивушка»</w:t>
            </w:r>
          </w:p>
        </w:tc>
      </w:tr>
      <w:tr w:rsidR="00404A9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404A9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0" w:type="dxa"/>
            <w:vAlign w:val="center"/>
          </w:tcPr>
          <w:p w:rsidR="00404A9B" w:rsidRPr="00C5377E" w:rsidRDefault="00586DDF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Дарья</w:t>
            </w:r>
            <w:r w:rsidR="00F207E5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404A9B" w:rsidRPr="00C5377E" w:rsidRDefault="00586DDF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5 «Жемчужинка»</w:t>
            </w:r>
          </w:p>
        </w:tc>
      </w:tr>
      <w:tr w:rsidR="00404A9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404A9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0" w:type="dxa"/>
            <w:vAlign w:val="center"/>
          </w:tcPr>
          <w:p w:rsidR="00404A9B" w:rsidRPr="007923DB" w:rsidRDefault="00586DDF" w:rsidP="006A40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ябина Алена</w:t>
            </w:r>
            <w:r w:rsidR="00991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404A9B" w:rsidRPr="007923DB" w:rsidRDefault="00586DDF" w:rsidP="006A40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/с № 40 «Одуванчик»</w:t>
            </w:r>
          </w:p>
        </w:tc>
      </w:tr>
      <w:tr w:rsidR="007923D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7923D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0" w:type="dxa"/>
            <w:vAlign w:val="center"/>
          </w:tcPr>
          <w:p w:rsidR="007923DB" w:rsidRDefault="007923DB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ик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40 «Одуванчик»</w:t>
            </w:r>
          </w:p>
        </w:tc>
      </w:tr>
      <w:tr w:rsidR="007923D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7923D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0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Кир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3 года</w:t>
            </w:r>
          </w:p>
        </w:tc>
        <w:tc>
          <w:tcPr>
            <w:tcW w:w="4678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4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3D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7923D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40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 Артем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7лет</w:t>
            </w:r>
          </w:p>
        </w:tc>
        <w:tc>
          <w:tcPr>
            <w:tcW w:w="4678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43 «Жар-птица</w:t>
            </w:r>
          </w:p>
        </w:tc>
      </w:tr>
      <w:tr w:rsidR="007923D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7923D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40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Илья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68 «Петушок»</w:t>
            </w:r>
          </w:p>
        </w:tc>
      </w:tr>
      <w:tr w:rsidR="007923D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7923D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40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 Арсений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72 «Солнышко»</w:t>
            </w:r>
          </w:p>
        </w:tc>
      </w:tr>
      <w:tr w:rsidR="007923DB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7923DB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40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Тимур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7923DB" w:rsidRPr="00C5377E" w:rsidRDefault="007923DB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74 «Родничок»</w:t>
            </w:r>
          </w:p>
        </w:tc>
      </w:tr>
      <w:tr w:rsidR="00124F29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124F29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0" w:type="dxa"/>
            <w:vAlign w:val="center"/>
          </w:tcPr>
          <w:p w:rsidR="00124F29" w:rsidRDefault="00124F29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124F29" w:rsidRPr="00C5377E" w:rsidRDefault="00124F29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74 «Родничок»</w:t>
            </w:r>
          </w:p>
        </w:tc>
      </w:tr>
      <w:tr w:rsidR="0099102D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99102D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40" w:type="dxa"/>
            <w:vAlign w:val="center"/>
          </w:tcPr>
          <w:p w:rsidR="0099102D" w:rsidRDefault="0099102D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, 3 года</w:t>
            </w:r>
          </w:p>
        </w:tc>
        <w:tc>
          <w:tcPr>
            <w:tcW w:w="4678" w:type="dxa"/>
            <w:vAlign w:val="center"/>
          </w:tcPr>
          <w:p w:rsidR="0099102D" w:rsidRDefault="0099102D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76 «Солнышко»</w:t>
            </w:r>
          </w:p>
        </w:tc>
      </w:tr>
      <w:tr w:rsidR="00124F29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124F29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40" w:type="dxa"/>
            <w:vAlign w:val="center"/>
          </w:tcPr>
          <w:p w:rsidR="00124F29" w:rsidRPr="00C5377E" w:rsidRDefault="00124F29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иша</w:t>
            </w:r>
            <w:r w:rsidR="00E37AD0">
              <w:rPr>
                <w:rFonts w:ascii="Times New Roman" w:hAnsi="Times New Roman" w:cs="Times New Roman"/>
                <w:sz w:val="28"/>
                <w:szCs w:val="28"/>
              </w:rPr>
              <w:t>, 7 лет</w:t>
            </w:r>
          </w:p>
        </w:tc>
        <w:tc>
          <w:tcPr>
            <w:tcW w:w="4678" w:type="dxa"/>
            <w:vAlign w:val="center"/>
          </w:tcPr>
          <w:p w:rsidR="00124F29" w:rsidRPr="00C5377E" w:rsidRDefault="00124F29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92 «Искорка»</w:t>
            </w:r>
          </w:p>
        </w:tc>
      </w:tr>
      <w:tr w:rsidR="00D5691C" w:rsidRPr="00C5377E" w:rsidTr="00777446">
        <w:trPr>
          <w:trHeight w:val="418"/>
        </w:trPr>
        <w:tc>
          <w:tcPr>
            <w:tcW w:w="9505" w:type="dxa"/>
            <w:gridSpan w:val="4"/>
            <w:vAlign w:val="center"/>
          </w:tcPr>
          <w:p w:rsidR="00D5691C" w:rsidRPr="00D5691C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Pr="00D5691C">
              <w:rPr>
                <w:rFonts w:ascii="Times New Roman" w:hAnsi="Times New Roman" w:cs="Times New Roman"/>
                <w:b/>
                <w:sz w:val="32"/>
                <w:szCs w:val="32"/>
              </w:rPr>
              <w:t>. Волжск</w:t>
            </w:r>
          </w:p>
        </w:tc>
      </w:tr>
      <w:tr w:rsidR="00D5691C" w:rsidRPr="00C5377E" w:rsidTr="00777446">
        <w:trPr>
          <w:gridAfter w:val="1"/>
          <w:wAfter w:w="12" w:type="dxa"/>
          <w:trHeight w:val="418"/>
        </w:trPr>
        <w:tc>
          <w:tcPr>
            <w:tcW w:w="675" w:type="dxa"/>
            <w:vAlign w:val="center"/>
          </w:tcPr>
          <w:p w:rsidR="00D5691C" w:rsidRPr="00777446" w:rsidRDefault="00A15D14" w:rsidP="00A15D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40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Зинина Каролин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7 лет</w:t>
            </w:r>
          </w:p>
        </w:tc>
        <w:tc>
          <w:tcPr>
            <w:tcW w:w="4678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МДОУ №17 «Дюймовочка»</w:t>
            </w:r>
          </w:p>
        </w:tc>
      </w:tr>
    </w:tbl>
    <w:p w:rsidR="006A408A" w:rsidRPr="006A408A" w:rsidRDefault="006A408A">
      <w:pPr>
        <w:rPr>
          <w:sz w:val="24"/>
        </w:rPr>
      </w:pPr>
      <w:r>
        <w:br w:type="page"/>
      </w:r>
    </w:p>
    <w:tbl>
      <w:tblPr>
        <w:tblStyle w:val="a3"/>
        <w:tblW w:w="9505" w:type="dxa"/>
        <w:tblLook w:val="04A0" w:firstRow="1" w:lastRow="0" w:firstColumn="1" w:lastColumn="0" w:noHBand="0" w:noVBand="1"/>
      </w:tblPr>
      <w:tblGrid>
        <w:gridCol w:w="675"/>
        <w:gridCol w:w="4140"/>
        <w:gridCol w:w="4678"/>
        <w:gridCol w:w="12"/>
      </w:tblGrid>
      <w:tr w:rsidR="00D5691C" w:rsidRPr="00C5377E" w:rsidTr="00777446">
        <w:trPr>
          <w:trHeight w:val="708"/>
        </w:trPr>
        <w:tc>
          <w:tcPr>
            <w:tcW w:w="9505" w:type="dxa"/>
            <w:gridSpan w:val="4"/>
            <w:vAlign w:val="center"/>
          </w:tcPr>
          <w:p w:rsidR="00D5691C" w:rsidRPr="00C5377E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лжский</w:t>
            </w:r>
            <w:r w:rsidRPr="00C537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D5691C" w:rsidRPr="00C5377E" w:rsidTr="00777446">
        <w:trPr>
          <w:gridAfter w:val="1"/>
          <w:wAfter w:w="12" w:type="dxa"/>
          <w:trHeight w:val="438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40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Петрова Катя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МДОУ №6 «Сказка»</w:t>
            </w:r>
          </w:p>
        </w:tc>
      </w:tr>
      <w:tr w:rsidR="00D5691C" w:rsidRPr="00C5377E" w:rsidTr="00777446">
        <w:trPr>
          <w:gridAfter w:val="1"/>
          <w:wAfter w:w="12" w:type="dxa"/>
          <w:trHeight w:val="438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40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Анисимов Илья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4678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МБДОО Д/с №17 «Ягодка»</w:t>
            </w:r>
          </w:p>
        </w:tc>
      </w:tr>
      <w:tr w:rsidR="00D5691C" w:rsidRPr="00C5377E" w:rsidTr="00777446">
        <w:trPr>
          <w:gridAfter w:val="1"/>
          <w:wAfter w:w="12" w:type="dxa"/>
          <w:trHeight w:val="438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40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Группа «Малинка»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-6 лет</w:t>
            </w:r>
          </w:p>
        </w:tc>
        <w:tc>
          <w:tcPr>
            <w:tcW w:w="4678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МБДОО Д/с №17 «Ягодка»</w:t>
            </w:r>
          </w:p>
        </w:tc>
      </w:tr>
      <w:tr w:rsidR="00D5691C" w:rsidRPr="00C5377E" w:rsidTr="00777446">
        <w:trPr>
          <w:gridAfter w:val="1"/>
          <w:wAfter w:w="12" w:type="dxa"/>
          <w:trHeight w:val="438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40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Кондратьева Елизавет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Pr="00401DB5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DB5">
              <w:rPr>
                <w:rFonts w:ascii="Times New Roman" w:hAnsi="Times New Roman" w:cs="Times New Roman"/>
                <w:sz w:val="28"/>
                <w:szCs w:val="28"/>
              </w:rPr>
              <w:t>Д/с №5 «Колокольчик»</w:t>
            </w:r>
          </w:p>
        </w:tc>
      </w:tr>
      <w:tr w:rsidR="00D5691C" w:rsidRPr="00C5377E" w:rsidTr="00777446">
        <w:trPr>
          <w:trHeight w:val="438"/>
        </w:trPr>
        <w:tc>
          <w:tcPr>
            <w:tcW w:w="9505" w:type="dxa"/>
            <w:gridSpan w:val="4"/>
            <w:vAlign w:val="center"/>
          </w:tcPr>
          <w:p w:rsidR="00D5691C" w:rsidRPr="00AF32FB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32FB">
              <w:rPr>
                <w:rFonts w:ascii="Times New Roman" w:hAnsi="Times New Roman" w:cs="Times New Roman"/>
                <w:b/>
                <w:sz w:val="32"/>
                <w:szCs w:val="32"/>
              </w:rPr>
              <w:t>Горномарийский район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нов Богдан</w:t>
            </w:r>
            <w:r w:rsidR="00E37AD0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дошкольная группа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кина Жасмин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Денис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Солнышко»</w:t>
            </w:r>
          </w:p>
        </w:tc>
      </w:tr>
      <w:tr w:rsidR="00D5691C" w:rsidRPr="00C5377E" w:rsidTr="00777446">
        <w:tc>
          <w:tcPr>
            <w:tcW w:w="9505" w:type="dxa"/>
            <w:gridSpan w:val="4"/>
            <w:vAlign w:val="center"/>
          </w:tcPr>
          <w:p w:rsidR="00D5691C" w:rsidRPr="00C5377E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вениговский</w:t>
            </w:r>
            <w:r w:rsidRPr="00C537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ин Артур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Теремок»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иш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Родничок»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40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ская Аня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4678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л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«Ромашка»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Улыбка»</w:t>
            </w:r>
          </w:p>
        </w:tc>
      </w:tr>
      <w:tr w:rsidR="00D5691C" w:rsidRPr="00C5377E" w:rsidTr="00777446">
        <w:tc>
          <w:tcPr>
            <w:tcW w:w="9505" w:type="dxa"/>
            <w:gridSpan w:val="4"/>
            <w:vAlign w:val="center"/>
          </w:tcPr>
          <w:p w:rsidR="00D5691C" w:rsidRPr="00C5377E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илемарский</w:t>
            </w:r>
            <w:proofErr w:type="spellEnd"/>
            <w:r w:rsidRPr="00C537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нн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  <w:r w:rsidR="00E37AD0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</w:tr>
      <w:tr w:rsidR="00D5691C" w:rsidRPr="00C5377E" w:rsidTr="00777446">
        <w:tc>
          <w:tcPr>
            <w:tcW w:w="9505" w:type="dxa"/>
            <w:gridSpan w:val="4"/>
            <w:vAlign w:val="center"/>
          </w:tcPr>
          <w:p w:rsidR="00D5691C" w:rsidRPr="00BB4E5B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и – </w:t>
            </w:r>
            <w:proofErr w:type="spellStart"/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>Турекский</w:t>
            </w:r>
            <w:proofErr w:type="spellEnd"/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а Самир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7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Березка»</w:t>
            </w:r>
          </w:p>
        </w:tc>
      </w:tr>
      <w:tr w:rsidR="00E37AD0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E37AD0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40" w:type="dxa"/>
            <w:vAlign w:val="center"/>
          </w:tcPr>
          <w:p w:rsidR="00E37AD0" w:rsidRDefault="008D31C8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ых Ярослав</w:t>
            </w:r>
          </w:p>
        </w:tc>
        <w:tc>
          <w:tcPr>
            <w:tcW w:w="4678" w:type="dxa"/>
            <w:vAlign w:val="center"/>
          </w:tcPr>
          <w:p w:rsidR="00E37AD0" w:rsidRDefault="008D31C8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л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«Ромашка»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а Виктори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я, 3 года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Ромашка»</w:t>
            </w:r>
          </w:p>
        </w:tc>
      </w:tr>
      <w:tr w:rsidR="00D5691C" w:rsidRPr="00C5377E" w:rsidTr="00777446">
        <w:trPr>
          <w:trHeight w:val="511"/>
        </w:trPr>
        <w:tc>
          <w:tcPr>
            <w:tcW w:w="9505" w:type="dxa"/>
            <w:gridSpan w:val="4"/>
            <w:vAlign w:val="center"/>
          </w:tcPr>
          <w:p w:rsidR="00D5691C" w:rsidRPr="00BB4E5B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>Медведевский</w:t>
            </w:r>
            <w:proofErr w:type="spellEnd"/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D5691C" w:rsidRPr="00C5377E" w:rsidTr="00777446">
        <w:trPr>
          <w:gridAfter w:val="1"/>
          <w:wAfter w:w="12" w:type="dxa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40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шов Всеволод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е лет</w:t>
            </w:r>
          </w:p>
        </w:tc>
        <w:tc>
          <w:tcPr>
            <w:tcW w:w="4678" w:type="dxa"/>
            <w:vAlign w:val="center"/>
          </w:tcPr>
          <w:p w:rsidR="00D5691C" w:rsidRPr="00C5377E" w:rsidRDefault="00D5691C" w:rsidP="006A40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1 «Ягодка»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40" w:type="dxa"/>
            <w:vAlign w:val="center"/>
          </w:tcPr>
          <w:p w:rsidR="00D5691C" w:rsidRPr="00BB4E5B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E5B">
              <w:rPr>
                <w:rFonts w:ascii="Times New Roman" w:hAnsi="Times New Roman" w:cs="Times New Roman"/>
                <w:sz w:val="28"/>
                <w:szCs w:val="28"/>
              </w:rPr>
              <w:t>Гаврилов Роберт</w:t>
            </w:r>
            <w:r w:rsidR="00E37AD0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Pr="00BB4E5B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E5B">
              <w:rPr>
                <w:rFonts w:ascii="Times New Roman" w:hAnsi="Times New Roman" w:cs="Times New Roman"/>
                <w:sz w:val="28"/>
                <w:szCs w:val="28"/>
              </w:rPr>
              <w:t>МДОБУ Д/с №4 «Ромашка»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40" w:type="dxa"/>
            <w:vAlign w:val="center"/>
          </w:tcPr>
          <w:p w:rsidR="00D5691C" w:rsidRPr="00BB4E5B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астасия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4678" w:type="dxa"/>
            <w:vAlign w:val="center"/>
          </w:tcPr>
          <w:p w:rsidR="00D5691C" w:rsidRPr="00BB4E5B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«Солнышко»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40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Б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«Колосок»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40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ницына Анна, 6 лет</w:t>
            </w:r>
          </w:p>
        </w:tc>
        <w:tc>
          <w:tcPr>
            <w:tcW w:w="4678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э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«Родничок»</w:t>
            </w:r>
          </w:p>
        </w:tc>
      </w:tr>
      <w:tr w:rsidR="00D5691C" w:rsidRPr="00C5377E" w:rsidTr="00777446">
        <w:trPr>
          <w:trHeight w:val="511"/>
        </w:trPr>
        <w:tc>
          <w:tcPr>
            <w:tcW w:w="9505" w:type="dxa"/>
            <w:gridSpan w:val="4"/>
            <w:vAlign w:val="center"/>
          </w:tcPr>
          <w:p w:rsidR="00D5691C" w:rsidRPr="00BB4E5B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>Оршанский район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40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  <w:r w:rsidR="00E37AD0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«Колобок»</w:t>
            </w:r>
          </w:p>
        </w:tc>
      </w:tr>
      <w:tr w:rsidR="00D5691C" w:rsidRPr="00C5377E" w:rsidTr="00777446">
        <w:trPr>
          <w:trHeight w:val="511"/>
        </w:trPr>
        <w:tc>
          <w:tcPr>
            <w:tcW w:w="9505" w:type="dxa"/>
            <w:gridSpan w:val="4"/>
            <w:vAlign w:val="center"/>
          </w:tcPr>
          <w:p w:rsidR="00D5691C" w:rsidRPr="00BB4E5B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>Сернурский</w:t>
            </w:r>
            <w:proofErr w:type="spellEnd"/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40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Кирилл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4678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«Сказка»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40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чиков Елисей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4678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«Ромашка»</w:t>
            </w:r>
          </w:p>
        </w:tc>
      </w:tr>
      <w:tr w:rsidR="00E37AD0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E37AD0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140" w:type="dxa"/>
            <w:vAlign w:val="center"/>
          </w:tcPr>
          <w:p w:rsidR="00E37AD0" w:rsidRDefault="00E37AD0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ников Рома, 3 года</w:t>
            </w:r>
          </w:p>
        </w:tc>
        <w:tc>
          <w:tcPr>
            <w:tcW w:w="4678" w:type="dxa"/>
            <w:vAlign w:val="center"/>
          </w:tcPr>
          <w:p w:rsidR="00E37AD0" w:rsidRDefault="00E37AD0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«Ромашка»</w:t>
            </w:r>
          </w:p>
        </w:tc>
      </w:tr>
      <w:tr w:rsidR="00D5691C" w:rsidRPr="00C5377E" w:rsidTr="00777446">
        <w:trPr>
          <w:trHeight w:val="511"/>
        </w:trPr>
        <w:tc>
          <w:tcPr>
            <w:tcW w:w="9505" w:type="dxa"/>
            <w:gridSpan w:val="4"/>
            <w:vAlign w:val="center"/>
          </w:tcPr>
          <w:p w:rsidR="00D5691C" w:rsidRPr="00BB4E5B" w:rsidRDefault="00D5691C" w:rsidP="006A40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4E5B">
              <w:rPr>
                <w:rFonts w:ascii="Times New Roman" w:hAnsi="Times New Roman" w:cs="Times New Roman"/>
                <w:b/>
                <w:sz w:val="32"/>
                <w:szCs w:val="32"/>
              </w:rPr>
              <w:t>Советский район</w:t>
            </w:r>
          </w:p>
        </w:tc>
      </w:tr>
      <w:tr w:rsidR="00D5691C" w:rsidRPr="00C5377E" w:rsidTr="00777446">
        <w:trPr>
          <w:gridAfter w:val="1"/>
          <w:wAfter w:w="12" w:type="dxa"/>
          <w:trHeight w:val="511"/>
        </w:trPr>
        <w:tc>
          <w:tcPr>
            <w:tcW w:w="675" w:type="dxa"/>
            <w:vAlign w:val="center"/>
          </w:tcPr>
          <w:p w:rsidR="00D5691C" w:rsidRPr="00777446" w:rsidRDefault="00A15D14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40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  <w:r w:rsidR="0099102D">
              <w:rPr>
                <w:rFonts w:ascii="Times New Roman" w:hAnsi="Times New Roman" w:cs="Times New Roman"/>
                <w:sz w:val="28"/>
                <w:szCs w:val="28"/>
              </w:rPr>
              <w:t>, 3 года</w:t>
            </w:r>
          </w:p>
        </w:tc>
        <w:tc>
          <w:tcPr>
            <w:tcW w:w="4678" w:type="dxa"/>
            <w:vAlign w:val="center"/>
          </w:tcPr>
          <w:p w:rsidR="00D5691C" w:rsidRDefault="00D5691C" w:rsidP="006A40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№5 «Ромашка»</w:t>
            </w:r>
          </w:p>
        </w:tc>
      </w:tr>
    </w:tbl>
    <w:p w:rsidR="00C7611E" w:rsidRPr="00C5377E" w:rsidRDefault="00C7611E" w:rsidP="006A408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sectPr w:rsidR="00C7611E" w:rsidRPr="00C5377E" w:rsidSect="0008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0E9"/>
    <w:multiLevelType w:val="hybridMultilevel"/>
    <w:tmpl w:val="2BF8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6E0E"/>
    <w:multiLevelType w:val="hybridMultilevel"/>
    <w:tmpl w:val="D59E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75B63"/>
    <w:multiLevelType w:val="hybridMultilevel"/>
    <w:tmpl w:val="3F42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F4A"/>
    <w:multiLevelType w:val="hybridMultilevel"/>
    <w:tmpl w:val="FD86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11E"/>
    <w:rsid w:val="00021E4D"/>
    <w:rsid w:val="00056DEC"/>
    <w:rsid w:val="00084F34"/>
    <w:rsid w:val="00124F29"/>
    <w:rsid w:val="0016476F"/>
    <w:rsid w:val="001E1BF6"/>
    <w:rsid w:val="002E1414"/>
    <w:rsid w:val="003162EA"/>
    <w:rsid w:val="0034014C"/>
    <w:rsid w:val="0038207B"/>
    <w:rsid w:val="00401DB5"/>
    <w:rsid w:val="00404A9B"/>
    <w:rsid w:val="004374FE"/>
    <w:rsid w:val="00456FC8"/>
    <w:rsid w:val="00463441"/>
    <w:rsid w:val="0048193B"/>
    <w:rsid w:val="004C15C7"/>
    <w:rsid w:val="004D63B3"/>
    <w:rsid w:val="00525168"/>
    <w:rsid w:val="00574E43"/>
    <w:rsid w:val="00586DDF"/>
    <w:rsid w:val="005B2095"/>
    <w:rsid w:val="005B5F51"/>
    <w:rsid w:val="005C783A"/>
    <w:rsid w:val="005E2604"/>
    <w:rsid w:val="006A408A"/>
    <w:rsid w:val="006F0501"/>
    <w:rsid w:val="00777446"/>
    <w:rsid w:val="00784B53"/>
    <w:rsid w:val="007923DB"/>
    <w:rsid w:val="007C7ECD"/>
    <w:rsid w:val="007F3C4A"/>
    <w:rsid w:val="00816FD2"/>
    <w:rsid w:val="00836F98"/>
    <w:rsid w:val="00862C37"/>
    <w:rsid w:val="008A2757"/>
    <w:rsid w:val="008B21FF"/>
    <w:rsid w:val="008D31C8"/>
    <w:rsid w:val="008F1AD4"/>
    <w:rsid w:val="009802B5"/>
    <w:rsid w:val="0099102D"/>
    <w:rsid w:val="009D1A71"/>
    <w:rsid w:val="009E17A8"/>
    <w:rsid w:val="00A15D14"/>
    <w:rsid w:val="00A16971"/>
    <w:rsid w:val="00A65199"/>
    <w:rsid w:val="00AB79D7"/>
    <w:rsid w:val="00AF32FB"/>
    <w:rsid w:val="00B27A2C"/>
    <w:rsid w:val="00B77657"/>
    <w:rsid w:val="00BB297B"/>
    <w:rsid w:val="00BB4E5B"/>
    <w:rsid w:val="00BC33A4"/>
    <w:rsid w:val="00BF7A4B"/>
    <w:rsid w:val="00C03057"/>
    <w:rsid w:val="00C23319"/>
    <w:rsid w:val="00C366EF"/>
    <w:rsid w:val="00C5377E"/>
    <w:rsid w:val="00C5735C"/>
    <w:rsid w:val="00C7611E"/>
    <w:rsid w:val="00CF1A70"/>
    <w:rsid w:val="00D5691C"/>
    <w:rsid w:val="00DF7DA2"/>
    <w:rsid w:val="00E37AD0"/>
    <w:rsid w:val="00EB0536"/>
    <w:rsid w:val="00EB30E5"/>
    <w:rsid w:val="00EB6383"/>
    <w:rsid w:val="00F207E5"/>
    <w:rsid w:val="00F4538A"/>
    <w:rsid w:val="00F976DC"/>
    <w:rsid w:val="00FA7613"/>
    <w:rsid w:val="00FB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F1B"/>
  <w15:docId w15:val="{85199734-7291-4D2A-BE31-46E0918A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2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2BFA-EEAA-41BE-8847-54C84346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9</cp:revision>
  <cp:lastPrinted>2018-04-17T06:40:00Z</cp:lastPrinted>
  <dcterms:created xsi:type="dcterms:W3CDTF">2019-04-11T09:05:00Z</dcterms:created>
  <dcterms:modified xsi:type="dcterms:W3CDTF">2019-04-19T10:24:00Z</dcterms:modified>
</cp:coreProperties>
</file>